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Pr="00802CD2" w:rsidRDefault="007434AF" w:rsidP="00802CD2">
      <w:pPr>
        <w:pStyle w:val="01"/>
        <w:ind w:left="204" w:hanging="204"/>
        <w:rPr>
          <w:rFonts w:hint="eastAsia"/>
        </w:rPr>
      </w:pPr>
      <w:bookmarkStart w:id="0" w:name="_GoBack"/>
      <w:bookmarkEnd w:id="0"/>
      <w:r w:rsidRPr="00802CD2">
        <w:rPr>
          <w:rFonts w:hint="eastAsia"/>
          <w:bdr w:val="single" w:sz="4" w:space="0" w:color="auto"/>
        </w:rPr>
        <w:t>１</w:t>
      </w:r>
      <w:r w:rsidR="00F4659D" w:rsidRPr="00802CD2">
        <w:rPr>
          <w:rFonts w:hint="eastAsia"/>
        </w:rPr>
        <w:t xml:space="preserve">　</w:t>
      </w:r>
      <w:r w:rsidR="00802CD2" w:rsidRPr="00802CD2">
        <w:rPr>
          <w:rFonts w:hint="eastAsia"/>
        </w:rPr>
        <w:t>次の問いに答えなさい。</w:t>
      </w:r>
    </w:p>
    <w:p w:rsidR="00802CD2" w:rsidRPr="00802CD2" w:rsidRDefault="00A61369" w:rsidP="00802CD2">
      <w:pPr>
        <w:pStyle w:val="02a"/>
        <w:ind w:left="203" w:hanging="203"/>
      </w:pPr>
      <w:r>
        <w:rPr>
          <w:rFonts w:hint="eastAsia"/>
          <w:noProof/>
        </w:rPr>
        <w:pict>
          <v:shape id="_x0000_s1039" type="#_x0000_t75" style="position:absolute;left:0;text-align:left;margin-left:-11.5pt;margin-top:6.65pt;width:8.5pt;height:8.5pt;z-index:1">
            <v:imagedata r:id="rId8" o:title="思考アイコン"/>
          </v:shape>
        </w:pict>
      </w:r>
      <w:r w:rsidR="00802CD2" w:rsidRPr="00802CD2">
        <w:rPr>
          <w:rFonts w:hint="eastAsia"/>
        </w:rPr>
        <w:t>⑴　地球のすがたについて説明した，次の</w:t>
      </w:r>
      <w:r w:rsidR="00802CD2" w:rsidRPr="00872C7A">
        <w:rPr>
          <w:rFonts w:ascii="ＭＳ Ｐゴシック" w:eastAsia="ＭＳ Ｐゴシック" w:hAnsi="ＭＳ Ｐゴシック" w:hint="eastAsia"/>
        </w:rPr>
        <w:t>ア</w:t>
      </w:r>
      <w:r w:rsidR="00802CD2" w:rsidRPr="00802CD2">
        <w:rPr>
          <w:rFonts w:hint="eastAsia"/>
        </w:rPr>
        <w:t>～</w:t>
      </w:r>
      <w:r w:rsidR="00802CD2" w:rsidRPr="00872C7A">
        <w:rPr>
          <w:rFonts w:ascii="ＭＳ Ｐゴシック" w:eastAsia="ＭＳ Ｐゴシック" w:hAnsi="ＭＳ Ｐゴシック" w:hint="eastAsia"/>
        </w:rPr>
        <w:t>エ</w:t>
      </w:r>
      <w:r w:rsidR="00B973E3">
        <w:rPr>
          <w:rFonts w:hint="eastAsia"/>
        </w:rPr>
        <w:t>の文のうち，最も適切なものを</w:t>
      </w:r>
      <w:r w:rsidR="00B973E3">
        <w:rPr>
          <w:rFonts w:hint="eastAsia"/>
        </w:rPr>
        <w:t>1</w:t>
      </w:r>
      <w:r w:rsidR="00802CD2" w:rsidRPr="00802CD2">
        <w:rPr>
          <w:rFonts w:hint="eastAsia"/>
        </w:rPr>
        <w:t>つ選び，記号で答えなさい。</w:t>
      </w:r>
    </w:p>
    <w:p w:rsidR="00802CD2" w:rsidRPr="00802CD2" w:rsidRDefault="00802CD2" w:rsidP="00B53726">
      <w:pPr>
        <w:pStyle w:val="02b1w"/>
        <w:ind w:left="396" w:hanging="203"/>
      </w:pPr>
      <w:r w:rsidRPr="00872C7A">
        <w:rPr>
          <w:rFonts w:ascii="ＭＳ Ｐゴシック" w:eastAsia="ＭＳ Ｐゴシック" w:hAnsi="ＭＳ Ｐゴシック" w:hint="eastAsia"/>
        </w:rPr>
        <w:t>ア</w:t>
      </w:r>
      <w:r w:rsidRPr="00802CD2">
        <w:rPr>
          <w:rFonts w:hint="eastAsia"/>
        </w:rPr>
        <w:t xml:space="preserve">　地表にしめる陸地と海洋の割合はほぼ同じである。</w:t>
      </w:r>
    </w:p>
    <w:p w:rsidR="00802CD2" w:rsidRPr="00802CD2" w:rsidRDefault="00802CD2" w:rsidP="00B53726">
      <w:pPr>
        <w:pStyle w:val="02b1w"/>
        <w:ind w:left="396" w:hanging="203"/>
      </w:pPr>
      <w:r w:rsidRPr="00872C7A">
        <w:rPr>
          <w:rFonts w:ascii="ＭＳ Ｐゴシック" w:eastAsia="ＭＳ Ｐゴシック" w:hAnsi="ＭＳ Ｐゴシック" w:hint="eastAsia"/>
        </w:rPr>
        <w:t>イ</w:t>
      </w:r>
      <w:r w:rsidRPr="00802CD2">
        <w:rPr>
          <w:rFonts w:hint="eastAsia"/>
        </w:rPr>
        <w:t xml:space="preserve">　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9928BA">
              <w:rPr>
                <w:rFonts w:hint="eastAsia"/>
              </w:rPr>
              <w:t>三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928BA">
              <w:rPr>
                <w:rFonts w:hint="eastAsia"/>
              </w:rPr>
              <w:t>大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9928BA">
              <w:rPr>
                <w:rFonts w:hint="eastAsia"/>
              </w:rPr>
              <w:t>洋</w:t>
            </w:r>
          </w:rubyBase>
        </w:ruby>
      </w:r>
      <w:r w:rsidRPr="00802CD2">
        <w:rPr>
          <w:rFonts w:hint="eastAsia"/>
        </w:rPr>
        <w:t>の中で最も広いのは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928BA">
              <w:rPr>
                <w:rFonts w:hint="eastAsia"/>
              </w:rPr>
              <w:t>太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9928BA">
              <w:rPr>
                <w:rFonts w:hint="eastAsia"/>
              </w:rPr>
              <w:t>平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9928BA">
              <w:rPr>
                <w:rFonts w:hint="eastAsia"/>
              </w:rPr>
              <w:t>洋</w:t>
            </w:r>
          </w:rubyBase>
        </w:ruby>
      </w:r>
      <w:r w:rsidRPr="00802CD2">
        <w:rPr>
          <w:rFonts w:hint="eastAsia"/>
        </w:rPr>
        <w:t>で，次いで，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928BA">
              <w:rPr>
                <w:rFonts w:hint="eastAsia"/>
              </w:rPr>
              <w:t>大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9928BA">
              <w:rPr>
                <w:rFonts w:hint="eastAsia"/>
              </w:rPr>
              <w:t>西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9928BA">
              <w:rPr>
                <w:rFonts w:hint="eastAsia"/>
              </w:rPr>
              <w:t>洋</w:t>
            </w:r>
          </w:rubyBase>
        </w:ruby>
      </w:r>
      <w:r w:rsidRPr="00802CD2">
        <w:rPr>
          <w:rFonts w:hint="eastAsia"/>
        </w:rPr>
        <w:t>，インド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9928BA">
              <w:rPr>
                <w:rFonts w:hint="eastAsia"/>
              </w:rPr>
              <w:t>洋</w:t>
            </w:r>
          </w:rubyBase>
        </w:ruby>
      </w:r>
      <w:r w:rsidRPr="00802CD2">
        <w:rPr>
          <w:rFonts w:hint="eastAsia"/>
        </w:rPr>
        <w:t>の順となる。</w:t>
      </w:r>
    </w:p>
    <w:p w:rsidR="00802CD2" w:rsidRPr="00802CD2" w:rsidRDefault="00802CD2" w:rsidP="00B53726">
      <w:pPr>
        <w:pStyle w:val="02b1w"/>
        <w:ind w:left="396" w:hanging="203"/>
      </w:pPr>
      <w:r w:rsidRPr="00872C7A">
        <w:rPr>
          <w:rFonts w:ascii="ＭＳ Ｐゴシック" w:eastAsia="ＭＳ Ｐゴシック" w:hAnsi="ＭＳ Ｐゴシック" w:hint="eastAsia"/>
        </w:rPr>
        <w:t>ウ</w:t>
      </w:r>
      <w:r w:rsidRPr="00802CD2">
        <w:rPr>
          <w:rFonts w:hint="eastAsia"/>
        </w:rPr>
        <w:t xml:space="preserve">　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ろく</w:t>
            </w:r>
          </w:rt>
          <w:rubyBase>
            <w:r w:rsidR="009928BA">
              <w:rPr>
                <w:rFonts w:hint="eastAsia"/>
              </w:rPr>
              <w:t>六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928BA">
              <w:rPr>
                <w:rFonts w:hint="eastAsia"/>
              </w:rPr>
              <w:t>大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りく</w:t>
            </w:r>
          </w:rt>
          <w:rubyBase>
            <w:r w:rsidR="009928BA">
              <w:rPr>
                <w:rFonts w:hint="eastAsia"/>
              </w:rPr>
              <w:t>陸</w:t>
            </w:r>
          </w:rubyBase>
        </w:ruby>
      </w:r>
      <w:r w:rsidRPr="00802CD2">
        <w:rPr>
          <w:rFonts w:hint="eastAsia"/>
        </w:rPr>
        <w:t>の中で最も大きいのはユーラシア大陸で，最も小さいのは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9928BA">
              <w:rPr>
                <w:rFonts w:hint="eastAsia"/>
              </w:rPr>
              <w:t>南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きょく</w:t>
            </w:r>
          </w:rt>
          <w:rubyBase>
            <w:r w:rsidR="009928BA">
              <w:rPr>
                <w:rFonts w:hint="eastAsia"/>
              </w:rPr>
              <w:t>極</w:t>
            </w:r>
          </w:rubyBase>
        </w:ruby>
      </w:r>
      <w:r w:rsidRPr="00802CD2">
        <w:rPr>
          <w:rFonts w:hint="eastAsia"/>
        </w:rPr>
        <w:t>大陸である。</w:t>
      </w:r>
    </w:p>
    <w:p w:rsidR="00802CD2" w:rsidRPr="00802CD2" w:rsidRDefault="00802CD2" w:rsidP="00B53726">
      <w:pPr>
        <w:pStyle w:val="02b1w"/>
        <w:ind w:left="396" w:hanging="203"/>
      </w:pPr>
      <w:r w:rsidRPr="00872C7A">
        <w:rPr>
          <w:rFonts w:ascii="ＭＳ Ｐゴシック" w:eastAsia="ＭＳ Ｐゴシック" w:hAnsi="ＭＳ Ｐゴシック" w:hint="eastAsia"/>
        </w:rPr>
        <w:t>エ</w:t>
      </w:r>
      <w:r w:rsidRPr="00802CD2">
        <w:rPr>
          <w:rFonts w:hint="eastAsia"/>
        </w:rPr>
        <w:t xml:space="preserve">　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9928BA">
              <w:rPr>
                <w:rFonts w:hint="eastAsia"/>
              </w:rPr>
              <w:t>赤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9928BA">
              <w:rPr>
                <w:rFonts w:hint="eastAsia"/>
              </w:rPr>
              <w:t>道</w:t>
            </w:r>
          </w:rubyBase>
        </w:ruby>
      </w:r>
      <w:r w:rsidRPr="00802CD2">
        <w:rPr>
          <w:rFonts w:hint="eastAsia"/>
        </w:rPr>
        <w:t>をまたがって広がっている大陸は，ユーラシア大陸とアフリカ大陸である。</w:t>
      </w:r>
    </w:p>
    <w:p w:rsidR="00802CD2" w:rsidRPr="00802CD2" w:rsidRDefault="00A61369" w:rsidP="00802CD2">
      <w:pPr>
        <w:pStyle w:val="02a"/>
        <w:ind w:left="203" w:hanging="203"/>
      </w:pPr>
      <w:r>
        <w:rPr>
          <w:noProof/>
        </w:rPr>
        <w:pict>
          <v:shape id="_x0000_s1041" type="#_x0000_t75" style="position:absolute;left:0;text-align:left;margin-left:-11.5pt;margin-top:6.65pt;width:8.5pt;height:8.5pt;z-index:2">
            <v:imagedata r:id="rId8" o:title="思考アイコン"/>
          </v:shape>
        </w:pict>
      </w:r>
      <w:r w:rsidR="00254ECE" w:rsidRPr="00912C41">
        <w:rPr>
          <w:rFonts w:hint="eastAsia"/>
        </w:rPr>
        <w:t>⑵</w:t>
      </w:r>
      <w:r w:rsidR="00802CD2" w:rsidRPr="00802CD2">
        <w:rPr>
          <w:rFonts w:hint="eastAsia"/>
        </w:rPr>
        <w:t xml:space="preserve">　アジア州はさらに，東アジア，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9928BA">
              <w:rPr>
                <w:rFonts w:hint="eastAsia"/>
              </w:rPr>
              <w:t>東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9928BA">
              <w:rPr>
                <w:rFonts w:hint="eastAsia"/>
              </w:rPr>
              <w:t>南</w:t>
            </w:r>
          </w:rubyBase>
        </w:ruby>
      </w:r>
      <w:r w:rsidR="00802CD2" w:rsidRPr="00802CD2">
        <w:rPr>
          <w:rFonts w:hint="eastAsia"/>
        </w:rPr>
        <w:t>アジア，南アジア，中央アジア，西アジアに区分することがあります。次の国々はどの区分にあてはまりますか。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9928BA">
              <w:rPr>
                <w:rFonts w:hint="eastAsia"/>
              </w:rPr>
              <w:t>地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9928BA">
              <w:rPr>
                <w:rFonts w:hint="eastAsia"/>
              </w:rPr>
              <w:t>域</w:t>
            </w:r>
          </w:rubyBase>
        </w:ruby>
      </w:r>
      <w:r w:rsidR="00802CD2" w:rsidRPr="00802CD2">
        <w:rPr>
          <w:rFonts w:hint="eastAsia"/>
        </w:rPr>
        <w:t>を書きなさい。</w:t>
      </w:r>
    </w:p>
    <w:p w:rsidR="00802CD2" w:rsidRPr="00802CD2" w:rsidRDefault="00802CD2" w:rsidP="00B53726">
      <w:pPr>
        <w:pStyle w:val="02b1w"/>
        <w:ind w:left="396" w:hanging="203"/>
      </w:pPr>
      <w:r w:rsidRPr="00802CD2">
        <w:rPr>
          <w:rFonts w:hint="eastAsia"/>
        </w:rPr>
        <w:t>①　タイ，インドネシア，マレーシア</w:t>
      </w:r>
    </w:p>
    <w:p w:rsidR="00802CD2" w:rsidRPr="00802CD2" w:rsidRDefault="00802CD2" w:rsidP="00B53726">
      <w:pPr>
        <w:pStyle w:val="02b1w"/>
        <w:ind w:left="396" w:hanging="203"/>
      </w:pPr>
      <w:r w:rsidRPr="00802CD2">
        <w:rPr>
          <w:rFonts w:hint="eastAsia"/>
        </w:rPr>
        <w:t>②　サウジアラビア，クウェート，イラン</w:t>
      </w:r>
    </w:p>
    <w:p w:rsidR="007434AF" w:rsidRPr="00CA0726" w:rsidRDefault="007434AF" w:rsidP="00F86A64">
      <w:pPr>
        <w:pStyle w:val="01"/>
        <w:ind w:left="204" w:hanging="204"/>
        <w:rPr>
          <w:rFonts w:hint="eastAsia"/>
        </w:rPr>
      </w:pPr>
      <w:r w:rsidRPr="008118C8">
        <w:rPr>
          <w:rFonts w:hint="eastAsia"/>
          <w:szCs w:val="21"/>
          <w:bdr w:val="single" w:sz="4" w:space="0" w:color="auto"/>
        </w:rPr>
        <w:t>２</w:t>
      </w:r>
      <w:r w:rsidR="00F4659D" w:rsidRPr="008118C8">
        <w:rPr>
          <w:rFonts w:hint="eastAsia"/>
          <w:szCs w:val="21"/>
        </w:rPr>
        <w:t xml:space="preserve">　</w:t>
      </w:r>
      <w:r w:rsidR="009928BA">
        <w:rPr>
          <w:rFonts w:hint="eastAsia"/>
          <w:szCs w:val="21"/>
        </w:rPr>
        <w:t>地図を見て，</w:t>
      </w:r>
      <w:r w:rsidR="00802CD2" w:rsidRPr="00802CD2">
        <w:rPr>
          <w:rFonts w:ascii="ＭＳ ゴシック" w:hAnsi="ＭＳ ゴシック" w:hint="eastAsia"/>
        </w:rPr>
        <w:t>次の問いに答えなさい。</w:t>
      </w:r>
    </w:p>
    <w:p w:rsidR="00912C41" w:rsidRPr="00912C41" w:rsidRDefault="004D3F40" w:rsidP="00912C41">
      <w:pPr>
        <w:pStyle w:val="02a"/>
        <w:ind w:left="203" w:right="2268" w:hanging="203"/>
      </w:pPr>
      <w:r>
        <w:rPr>
          <w:noProof/>
        </w:rPr>
        <w:pict>
          <v:shape id="_x0000_s1053" type="#_x0000_t75" style="position:absolute;left:0;text-align:left;margin-left:212.1pt;margin-top:6.75pt;width:106.95pt;height:117.75pt;z-index:10" stroked="t" strokeweight=".5pt">
            <v:imagedata r:id="rId9" o:title="c_ha_01_01"/>
          </v:shape>
        </w:pict>
      </w:r>
      <w:r w:rsidR="00A61369">
        <w:rPr>
          <w:noProof/>
        </w:rPr>
        <w:pict>
          <v:shape id="_x0000_s1042" type="#_x0000_t75" style="position:absolute;left:0;text-align:left;margin-left:-11.5pt;margin-top:6.65pt;width:8.5pt;height:8.5pt;z-index:3">
            <v:imagedata r:id="rId8" o:title="思考アイコン"/>
          </v:shape>
        </w:pict>
      </w:r>
      <w:r w:rsidR="00912C41" w:rsidRPr="00912C41">
        <w:rPr>
          <w:rFonts w:hint="eastAsia"/>
        </w:rPr>
        <w:t>⑴　アフリカ大陸にはまっすぐな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こっ</w:t>
            </w:r>
          </w:rt>
          <w:rubyBase>
            <w:r w:rsidR="009928BA">
              <w:rPr>
                <w:rFonts w:hint="eastAsia"/>
              </w:rPr>
              <w:t>国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9928BA">
              <w:rPr>
                <w:rFonts w:hint="eastAsia"/>
              </w:rPr>
              <w:t>境</w:t>
            </w:r>
          </w:rubyBase>
        </w:ruby>
      </w:r>
      <w:r w:rsidR="00912C41" w:rsidRPr="00912C41">
        <w:rPr>
          <w:rFonts w:hint="eastAsia"/>
        </w:rPr>
        <w:t>が多くみられます。その理由を｢</w:t>
      </w:r>
      <w:r w:rsidR="009928BA" w:rsidRPr="009928B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ゴシック" w:eastAsia="ＭＳ ゴシック" w:hAnsi="ＭＳ ゴシック" w:hint="eastAsia"/>
                <w:sz w:val="10"/>
              </w:rPr>
              <w:t>しょく</w:t>
            </w:r>
          </w:rt>
          <w:rubyBase>
            <w:r w:rsidR="009928BA" w:rsidRPr="009928BA">
              <w:rPr>
                <w:rFonts w:ascii="ＭＳ ゴシック" w:eastAsia="ＭＳ ゴシック" w:hAnsi="ＭＳ ゴシック" w:hint="eastAsia"/>
              </w:rPr>
              <w:t>植</w:t>
            </w:r>
          </w:rubyBase>
        </w:ruby>
      </w:r>
      <w:r w:rsidR="009928BA" w:rsidRPr="009928B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ゴシック" w:eastAsia="ＭＳ ゴシック" w:hAnsi="ＭＳ ゴシック" w:hint="eastAsia"/>
                <w:sz w:val="10"/>
              </w:rPr>
              <w:t>みん</w:t>
            </w:r>
          </w:rt>
          <w:rubyBase>
            <w:r w:rsidR="009928BA" w:rsidRPr="009928BA">
              <w:rPr>
                <w:rFonts w:ascii="ＭＳ ゴシック" w:eastAsia="ＭＳ ゴシック" w:hAnsi="ＭＳ ゴシック" w:hint="eastAsia"/>
              </w:rPr>
              <w:t>民</w:t>
            </w:r>
          </w:rubyBase>
        </w:ruby>
      </w:r>
      <w:r w:rsidR="009928B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ゴシック" w:eastAsia="ＭＳ ゴシック" w:hAnsi="ＭＳ ゴシック"/>
                <w:sz w:val="10"/>
              </w:rPr>
              <w:t>ち</w:t>
            </w:r>
          </w:rt>
          <w:rubyBase>
            <w:r w:rsidR="009928BA">
              <w:rPr>
                <w:rFonts w:ascii="ＭＳ ゴシック" w:eastAsia="ＭＳ ゴシック" w:hAnsi="ＭＳ ゴシック"/>
              </w:rPr>
              <w:t>地</w:t>
            </w:r>
          </w:rubyBase>
        </w:ruby>
      </w:r>
      <w:r w:rsidR="00912C41" w:rsidRPr="00912C41">
        <w:rPr>
          <w:rFonts w:hint="eastAsia"/>
        </w:rPr>
        <w:t>｣の語句を使って</w:t>
      </w:r>
      <w:r w:rsidR="00B973E3">
        <w:rPr>
          <w:rFonts w:hint="eastAsia"/>
        </w:rPr>
        <w:t>，</w:t>
      </w:r>
      <w:r w:rsidR="00B973E3" w:rsidRPr="006C6DD3">
        <w:rPr>
          <w:rFonts w:ascii="ＭＳ ゴシック" w:eastAsia="ＭＳ ゴシック" w:hAnsi="ＭＳ ゴシック" w:hint="eastAsia"/>
        </w:rPr>
        <w:t>30字以内</w:t>
      </w:r>
      <w:r w:rsidR="00B973E3">
        <w:rPr>
          <w:rFonts w:hint="eastAsia"/>
        </w:rPr>
        <w:t>で</w:t>
      </w:r>
      <w:r w:rsidR="00912C41" w:rsidRPr="00912C41">
        <w:rPr>
          <w:rFonts w:hint="eastAsia"/>
        </w:rPr>
        <w:t>書きなさい。</w:t>
      </w:r>
    </w:p>
    <w:p w:rsidR="00912C41" w:rsidRPr="00912C41" w:rsidRDefault="00912C41" w:rsidP="00912C41">
      <w:pPr>
        <w:pStyle w:val="02a"/>
        <w:ind w:left="203" w:right="2268" w:hanging="203"/>
      </w:pPr>
      <w:r w:rsidRPr="00912C41">
        <w:rPr>
          <w:rFonts w:hint="eastAsia"/>
        </w:rPr>
        <w:t>⑵　次の説明にあてはまる国名を書きなさい。</w:t>
      </w:r>
    </w:p>
    <w:p w:rsidR="00912C41" w:rsidRPr="00912C41" w:rsidRDefault="00500159" w:rsidP="00912C41">
      <w:pPr>
        <w:pStyle w:val="02a"/>
        <w:ind w:left="203" w:right="2268" w:hanging="203"/>
      </w:pPr>
      <w:r>
        <w:rPr>
          <w:noProof/>
        </w:rPr>
        <w:pict>
          <v:shape id="図 24" o:spid="_x0000_s1043" type="#_x0000_t75" style="position:absolute;left:0;text-align:left;margin-left:-11.5pt;margin-top:6.9pt;width:8.5pt;height:8.5pt;z-index:4;visibility:visible">
            <v:imagedata r:id="rId10" o:title=""/>
          </v:shape>
        </w:pict>
      </w:r>
      <w:r w:rsidR="00912C41" w:rsidRPr="00912C41">
        <w:rPr>
          <w:rFonts w:hint="eastAsia"/>
        </w:rPr>
        <w:t xml:space="preserve">　①　アジア州に位置する国で，人口は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9928BA">
              <w:rPr>
                <w:rFonts w:hint="eastAsia"/>
              </w:rPr>
              <w:t>中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9928BA">
              <w:rPr>
                <w:rFonts w:hint="eastAsia"/>
              </w:rPr>
              <w:t>国</w:t>
            </w:r>
          </w:rubyBase>
        </w:ruby>
      </w:r>
      <w:r w:rsidR="00912C41" w:rsidRPr="00912C41">
        <w:rPr>
          <w:rFonts w:hint="eastAsia"/>
        </w:rPr>
        <w:t>に次いで世界第</w:t>
      </w:r>
      <w:r w:rsidR="00B973E3">
        <w:rPr>
          <w:rFonts w:hint="eastAsia"/>
        </w:rPr>
        <w:t>2</w:t>
      </w:r>
      <w:r w:rsidR="00912C41" w:rsidRPr="00912C41">
        <w:rPr>
          <w:rFonts w:hint="eastAsia"/>
        </w:rPr>
        <w:t>位である。国名はインダス（川，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928BA">
              <w:rPr>
                <w:rFonts w:hint="eastAsia"/>
              </w:rPr>
              <w:t>大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が</w:t>
            </w:r>
          </w:rt>
          <w:rubyBase>
            <w:r w:rsidR="009928BA">
              <w:rPr>
                <w:rFonts w:hint="eastAsia"/>
              </w:rPr>
              <w:t>河</w:t>
            </w:r>
          </w:rubyBase>
        </w:ruby>
      </w:r>
      <w:r w:rsidR="00912C41" w:rsidRPr="00912C41">
        <w:rPr>
          <w:rFonts w:hint="eastAsia"/>
        </w:rPr>
        <w:t>の意味）川がもとになっている。</w:t>
      </w:r>
    </w:p>
    <w:p w:rsidR="00912C41" w:rsidRPr="00912C41" w:rsidRDefault="00500159" w:rsidP="00912C41">
      <w:pPr>
        <w:pStyle w:val="02a"/>
        <w:ind w:left="203" w:hanging="203"/>
      </w:pPr>
      <w:r>
        <w:rPr>
          <w:noProof/>
        </w:rPr>
        <w:pict>
          <v:shape id="_x0000_s1052" type="#_x0000_t75" style="position:absolute;left:0;text-align:left;margin-left:-11.5pt;margin-top:7pt;width:8.5pt;height:8.5pt;z-index:9">
            <v:imagedata r:id="rId8" o:title="思考アイコン"/>
          </v:shape>
        </w:pict>
      </w:r>
      <w:r w:rsidR="00912C41" w:rsidRPr="00912C41">
        <w:rPr>
          <w:rFonts w:hint="eastAsia"/>
        </w:rPr>
        <w:t xml:space="preserve">　②　南アメリカ州に位置する国で，国名はアメリカ大陸に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9928BA">
              <w:rPr>
                <w:rFonts w:hint="eastAsia"/>
              </w:rPr>
              <w:t>到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たつ</w:t>
            </w:r>
          </w:rt>
          <w:rubyBase>
            <w:r w:rsidR="009928BA">
              <w:rPr>
                <w:rFonts w:hint="eastAsia"/>
              </w:rPr>
              <w:t>達</w:t>
            </w:r>
          </w:rubyBase>
        </w:ruby>
      </w:r>
      <w:r w:rsidR="00912C41" w:rsidRPr="00912C41">
        <w:rPr>
          <w:rFonts w:hint="eastAsia"/>
        </w:rPr>
        <w:t>した人物の名に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9928BA">
              <w:rPr>
                <w:rFonts w:hint="eastAsia"/>
              </w:rPr>
              <w:t>由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らい</w:t>
            </w:r>
          </w:rt>
          <w:rubyBase>
            <w:r w:rsidR="009928BA">
              <w:rPr>
                <w:rFonts w:hint="eastAsia"/>
              </w:rPr>
              <w:t>来</w:t>
            </w:r>
          </w:rubyBase>
        </w:ruby>
      </w:r>
      <w:r w:rsidR="00912C41">
        <w:rPr>
          <w:rFonts w:hint="eastAsia"/>
        </w:rPr>
        <w:t>し</w:t>
      </w:r>
      <w:r w:rsidR="00912C41" w:rsidRPr="00912C41">
        <w:rPr>
          <w:rFonts w:hint="eastAsia"/>
        </w:rPr>
        <w:t>ている。</w:t>
      </w:r>
    </w:p>
    <w:p w:rsidR="00F86A64" w:rsidRDefault="004D3F40" w:rsidP="00912C41">
      <w:pPr>
        <w:pStyle w:val="02a"/>
        <w:ind w:left="203" w:hanging="203"/>
        <w:rPr>
          <w:rFonts w:hint="eastAsia"/>
        </w:rPr>
      </w:pPr>
      <w:r>
        <w:rPr>
          <w:noProof/>
        </w:rPr>
        <w:pict>
          <v:shape id="_x0000_s1054" type="#_x0000_t75" style="position:absolute;left:0;text-align:left;margin-left:142.8pt;margin-top:30pt;width:176.55pt;height:175.75pt;z-index:11">
            <v:imagedata r:id="rId11" o:title="c_ha_01_02"/>
          </v:shape>
        </w:pict>
      </w:r>
      <w:r w:rsidR="00A61369">
        <w:rPr>
          <w:noProof/>
        </w:rPr>
        <w:pict>
          <v:shape id="_x0000_s1044" type="#_x0000_t75" style="position:absolute;left:0;text-align:left;margin-left:-11.5pt;margin-top:6.65pt;width:8.5pt;height:8.5pt;z-index:5">
            <v:imagedata r:id="rId8" o:title="思考アイコン"/>
          </v:shape>
        </w:pict>
      </w:r>
      <w:r w:rsidR="00912C41" w:rsidRPr="00912C41">
        <w:rPr>
          <w:rFonts w:hint="eastAsia"/>
        </w:rPr>
        <w:t>⑶　面積が日本の約</w:t>
      </w:r>
      <w:r w:rsidR="00912C41" w:rsidRPr="00912C41">
        <w:rPr>
          <w:rFonts w:hint="eastAsia"/>
        </w:rPr>
        <w:t>45</w:t>
      </w:r>
      <w:r w:rsidR="00912C41" w:rsidRPr="00912C41">
        <w:rPr>
          <w:rFonts w:hint="eastAsia"/>
        </w:rPr>
        <w:t>倍で，世界の陸地面積の</w:t>
      </w:r>
      <w:r w:rsidR="00B973E3">
        <w:rPr>
          <w:rFonts w:hint="eastAsia"/>
        </w:rPr>
        <w:t>1</w:t>
      </w:r>
      <w:r w:rsidR="00912C41" w:rsidRPr="00912C41">
        <w:rPr>
          <w:rFonts w:hint="eastAsia"/>
        </w:rPr>
        <w:t>割以上をしめている国はどこですか。</w:t>
      </w:r>
    </w:p>
    <w:p w:rsidR="00254ECE" w:rsidRPr="00F57BC7" w:rsidRDefault="00254ECE" w:rsidP="00254ECE">
      <w:pPr>
        <w:pStyle w:val="01"/>
        <w:ind w:left="204" w:hanging="204"/>
        <w:rPr>
          <w:rFonts w:ascii="Century" w:eastAsia="ＭＳ 明朝" w:hAnsi="Century"/>
        </w:rPr>
      </w:pPr>
      <w:r w:rsidRPr="00F57BC7">
        <w:rPr>
          <w:rFonts w:hint="eastAsia"/>
          <w:bdr w:val="single" w:sz="4" w:space="0" w:color="auto"/>
        </w:rPr>
        <w:t>３</w:t>
      </w:r>
      <w:r w:rsidRPr="00F57BC7">
        <w:rPr>
          <w:rFonts w:ascii="Century" w:eastAsia="ＭＳ 明朝" w:hAnsi="Century" w:hint="eastAsia"/>
        </w:rPr>
        <w:t xml:space="preserve">　</w:t>
      </w:r>
      <w:r>
        <w:rPr>
          <w:rFonts w:hint="eastAsia"/>
        </w:rPr>
        <w:t>次の</w:t>
      </w:r>
      <w:r w:rsidRPr="00F57BC7">
        <w:rPr>
          <w:rFonts w:hint="eastAsia"/>
        </w:rPr>
        <w:t>問いに答えなさい。</w:t>
      </w:r>
    </w:p>
    <w:p w:rsidR="00254ECE" w:rsidRPr="00F57BC7" w:rsidRDefault="00254ECE" w:rsidP="00500159">
      <w:pPr>
        <w:pStyle w:val="02a"/>
        <w:ind w:left="203" w:right="3572" w:hanging="203"/>
      </w:pPr>
      <w:r>
        <w:rPr>
          <w:noProof/>
        </w:rPr>
        <w:pict>
          <v:shape id="_x0000_s1046" type="#_x0000_t75" style="position:absolute;left:0;text-align:left;margin-left:-11.5pt;margin-top:6.7pt;width:8.5pt;height:8.5pt;z-index:6">
            <v:imagedata r:id="rId12" o:title="技能アイコン"/>
          </v:shape>
        </w:pict>
      </w:r>
      <w:r w:rsidRPr="00F57BC7">
        <w:rPr>
          <w:rFonts w:hint="eastAsia"/>
        </w:rPr>
        <w:t>⑴</w:t>
      </w:r>
      <w:r>
        <w:rPr>
          <w:rFonts w:hint="eastAsia"/>
        </w:rPr>
        <w:t xml:space="preserve">　</w:t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9928BA">
              <w:rPr>
                <w:rFonts w:hint="eastAsia"/>
              </w:rPr>
              <w:t>東</w:t>
            </w:r>
          </w:rubyBase>
        </w:ruby>
      </w:r>
      <w:r w:rsidR="009928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8BA" w:rsidRPr="009928B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9928BA">
              <w:rPr>
                <w:rFonts w:hint="eastAsia"/>
              </w:rPr>
              <w:t>京</w:t>
            </w:r>
          </w:rubyBase>
        </w:ruby>
      </w:r>
      <w:r>
        <w:rPr>
          <w:rFonts w:hint="eastAsia"/>
        </w:rPr>
        <w:t>から東に向かって移動したとき，最初に到達する大陸を答え</w:t>
      </w:r>
      <w:r w:rsidRPr="00F57BC7">
        <w:rPr>
          <w:rFonts w:hint="eastAsia"/>
        </w:rPr>
        <w:t>なさい。</w:t>
      </w:r>
    </w:p>
    <w:p w:rsidR="00254ECE" w:rsidRPr="00F57BC7" w:rsidRDefault="00254ECE" w:rsidP="00500159">
      <w:pPr>
        <w:pStyle w:val="02a"/>
        <w:ind w:left="203" w:right="3572" w:hanging="203"/>
      </w:pPr>
      <w:r>
        <w:rPr>
          <w:noProof/>
        </w:rPr>
        <w:pict>
          <v:shape id="_x0000_s1047" type="#_x0000_t75" style="position:absolute;left:0;text-align:left;margin-left:-11.5pt;margin-top:6.2pt;width:8.5pt;height:8.5pt;z-index:7">
            <v:imagedata r:id="rId12" o:title="技能アイコン"/>
          </v:shape>
        </w:pict>
      </w:r>
      <w:r>
        <w:rPr>
          <w:rFonts w:hint="eastAsia"/>
        </w:rPr>
        <w:t>⑵　東京から見たロンドンの方位を</w:t>
      </w:r>
      <w:r>
        <w:rPr>
          <w:rFonts w:hint="eastAsia"/>
        </w:rPr>
        <w:t>8</w:t>
      </w:r>
      <w:r w:rsidRPr="00F57BC7">
        <w:rPr>
          <w:rFonts w:hint="eastAsia"/>
        </w:rPr>
        <w:t>方位で答えなさい。</w:t>
      </w:r>
    </w:p>
    <w:p w:rsidR="00254ECE" w:rsidRPr="00F57BC7" w:rsidRDefault="00254ECE" w:rsidP="00500159">
      <w:pPr>
        <w:pStyle w:val="02a"/>
        <w:ind w:left="203" w:right="3572" w:hanging="203"/>
      </w:pPr>
      <w:r>
        <w:rPr>
          <w:noProof/>
        </w:rPr>
        <w:pict>
          <v:shape id="_x0000_s1048" type="#_x0000_t75" style="position:absolute;left:0;text-align:left;margin-left:-11.5pt;margin-top:6.7pt;width:8.5pt;height:8.5pt;z-index:8">
            <v:imagedata r:id="rId12" o:title="技能アイコン"/>
          </v:shape>
        </w:pict>
      </w:r>
      <w:r w:rsidRPr="00F57BC7">
        <w:rPr>
          <w:rFonts w:hint="eastAsia"/>
        </w:rPr>
        <w:t>⑶　地図中に示した都市のうち，東京からの距離が最も遠い都市を答えなさい。</w:t>
      </w:r>
    </w:p>
    <w:p w:rsidR="00F4659D" w:rsidRPr="00912C41" w:rsidRDefault="00A5243C" w:rsidP="004E50F0">
      <w:pPr>
        <w:jc w:val="left"/>
        <w:rPr>
          <w:rFonts w:hint="eastAsia"/>
        </w:rPr>
      </w:pPr>
      <w:r>
        <w:br w:type="column"/>
      </w:r>
      <w:r w:rsidR="00F4659D" w:rsidRPr="00707121">
        <w:rPr>
          <w:rStyle w:val="010"/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0"/>
        <w:gridCol w:w="2500"/>
      </w:tblGrid>
      <w:tr w:rsidR="00F4659D" w:rsidTr="004D3F40">
        <w:trPr>
          <w:trHeight w:val="567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912C41" w:rsidTr="004D3F40">
        <w:trPr>
          <w:trHeight w:val="578"/>
        </w:trPr>
        <w:tc>
          <w:tcPr>
            <w:tcW w:w="41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2C41" w:rsidRPr="007D0D34" w:rsidRDefault="00B53726" w:rsidP="00B53726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2C41" w:rsidRPr="007D0D34" w:rsidRDefault="00912C41" w:rsidP="00912C4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</w:tcPr>
          <w:p w:rsidR="00912C41" w:rsidRPr="007D0D34" w:rsidRDefault="00912C41" w:rsidP="007D0D34">
            <w:pPr>
              <w:rPr>
                <w:sz w:val="21"/>
              </w:rPr>
            </w:pPr>
          </w:p>
        </w:tc>
      </w:tr>
      <w:tr w:rsidR="00912C41" w:rsidTr="00B973E3">
        <w:trPr>
          <w:trHeight w:val="577"/>
        </w:trPr>
        <w:tc>
          <w:tcPr>
            <w:tcW w:w="419" w:type="dxa"/>
            <w:vMerge/>
            <w:shd w:val="clear" w:color="auto" w:fill="auto"/>
            <w:vAlign w:val="center"/>
          </w:tcPr>
          <w:p w:rsidR="00912C41" w:rsidRPr="007D0D34" w:rsidRDefault="00912C41" w:rsidP="007D0D34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12C41" w:rsidRPr="007D0D34" w:rsidRDefault="00912C41" w:rsidP="00912C4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2500" w:type="dxa"/>
            <w:shd w:val="clear" w:color="auto" w:fill="auto"/>
          </w:tcPr>
          <w:p w:rsidR="00912C41" w:rsidRPr="007D0D34" w:rsidRDefault="00912C41" w:rsidP="007D0D34">
            <w:pPr>
              <w:rPr>
                <w:sz w:val="21"/>
              </w:rPr>
            </w:pPr>
          </w:p>
        </w:tc>
      </w:tr>
    </w:tbl>
    <w:p w:rsidR="00A5243C" w:rsidRDefault="00A5243C" w:rsidP="00F86A64">
      <w:pPr>
        <w:pStyle w:val="01"/>
        <w:ind w:left="204" w:hanging="204"/>
        <w:rPr>
          <w:rFonts w:hint="eastAsia"/>
        </w:rPr>
      </w:pPr>
    </w:p>
    <w:p w:rsidR="00470EE7" w:rsidRDefault="00470EE7" w:rsidP="00F86A64">
      <w:pPr>
        <w:pStyle w:val="01"/>
        <w:ind w:left="204" w:hanging="204"/>
        <w:rPr>
          <w:rFonts w:hint="eastAsia"/>
        </w:rPr>
      </w:pPr>
    </w:p>
    <w:p w:rsidR="00470EE7" w:rsidRDefault="00470EE7" w:rsidP="00F86A64">
      <w:pPr>
        <w:pStyle w:val="01"/>
        <w:ind w:left="204" w:hanging="204"/>
        <w:rPr>
          <w:rFonts w:hint="eastAsia"/>
        </w:rPr>
      </w:pPr>
    </w:p>
    <w:p w:rsidR="00912C41" w:rsidRDefault="00912C41" w:rsidP="00F86A64">
      <w:pPr>
        <w:pStyle w:val="01"/>
        <w:ind w:left="204" w:hanging="204"/>
        <w:rPr>
          <w:rFonts w:hint="eastAsia"/>
        </w:rPr>
      </w:pPr>
    </w:p>
    <w:p w:rsidR="00912C41" w:rsidRDefault="00912C41" w:rsidP="00F86A64">
      <w:pPr>
        <w:pStyle w:val="01"/>
        <w:ind w:left="204" w:hanging="204"/>
        <w:rPr>
          <w:rFonts w:hint="eastAsia"/>
        </w:rPr>
      </w:pPr>
    </w:p>
    <w:p w:rsidR="00912C41" w:rsidRDefault="00912C41" w:rsidP="00F86A64">
      <w:pPr>
        <w:pStyle w:val="01"/>
        <w:ind w:left="204" w:hanging="204"/>
        <w:rPr>
          <w:rFonts w:hint="eastAsia"/>
        </w:rPr>
      </w:pPr>
    </w:p>
    <w:p w:rsidR="00011061" w:rsidRDefault="00011061" w:rsidP="00912C41">
      <w:pPr>
        <w:pStyle w:val="01"/>
        <w:spacing w:after="40"/>
        <w:ind w:left="204" w:hanging="204"/>
        <w:rPr>
          <w:rFonts w:hint="eastAsia"/>
          <w:bdr w:val="single" w:sz="4" w:space="0" w:color="auto"/>
        </w:rPr>
      </w:pPr>
    </w:p>
    <w:p w:rsidR="00C939EE" w:rsidRDefault="00C939EE" w:rsidP="00912C41">
      <w:pPr>
        <w:pStyle w:val="01"/>
        <w:spacing w:after="40"/>
        <w:ind w:left="204" w:hanging="204"/>
        <w:rPr>
          <w:rFonts w:hint="eastAsia"/>
          <w:szCs w:val="22"/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0"/>
        <w:gridCol w:w="174"/>
        <w:gridCol w:w="594"/>
        <w:gridCol w:w="594"/>
        <w:gridCol w:w="594"/>
        <w:gridCol w:w="594"/>
      </w:tblGrid>
      <w:tr w:rsidR="00B973E3" w:rsidTr="00B973E3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973E3" w:rsidRPr="007D0D34" w:rsidRDefault="00B973E3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</w:tr>
      <w:tr w:rsidR="00B973E3" w:rsidTr="00B973E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73E3" w:rsidRPr="007D0D34" w:rsidRDefault="00B973E3" w:rsidP="005716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</w:tr>
      <w:tr w:rsidR="00B973E3" w:rsidTr="00B973E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73E3" w:rsidRPr="007D0D34" w:rsidRDefault="00B973E3" w:rsidP="005716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</w:tr>
      <w:tr w:rsidR="00B973E3" w:rsidTr="00B973E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73E3" w:rsidRPr="007D0D34" w:rsidRDefault="00B973E3" w:rsidP="005716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</w:tr>
      <w:tr w:rsidR="00B973E3" w:rsidTr="00B973E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73E3" w:rsidRPr="007D0D34" w:rsidRDefault="00B973E3" w:rsidP="005716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</w:tr>
      <w:tr w:rsidR="00B973E3" w:rsidTr="004D3F40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73E3" w:rsidRPr="007D0D34" w:rsidRDefault="00B973E3" w:rsidP="005716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3E3" w:rsidRPr="007D0D34" w:rsidRDefault="00B973E3" w:rsidP="0057167A">
            <w:pPr>
              <w:rPr>
                <w:sz w:val="21"/>
              </w:rPr>
            </w:pPr>
          </w:p>
        </w:tc>
      </w:tr>
      <w:tr w:rsidR="00912C41" w:rsidTr="004D3F40">
        <w:trPr>
          <w:trHeight w:val="57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12C41" w:rsidRPr="007D0D34" w:rsidRDefault="00912C41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41" w:rsidRPr="007D0D34" w:rsidRDefault="00912C41" w:rsidP="00912C4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  <w:tr w:rsidR="00912C41" w:rsidTr="004D3F40">
        <w:trPr>
          <w:trHeight w:val="570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2C41" w:rsidRPr="007D0D34" w:rsidRDefault="00912C41" w:rsidP="005716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41" w:rsidRPr="007D0D34" w:rsidRDefault="00912C41" w:rsidP="00912C4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  <w:tr w:rsidR="00912C41" w:rsidTr="004D3F40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2C41" w:rsidRPr="007D0D34" w:rsidRDefault="00912C41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297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</w:tbl>
    <w:p w:rsidR="00470EE7" w:rsidRDefault="00470EE7" w:rsidP="00F86A64">
      <w:pPr>
        <w:pStyle w:val="01"/>
        <w:ind w:left="204" w:hanging="204"/>
        <w:rPr>
          <w:rFonts w:hint="eastAsia"/>
        </w:rPr>
      </w:pPr>
    </w:p>
    <w:p w:rsidR="00707121" w:rsidRDefault="00707121" w:rsidP="00707121">
      <w:pPr>
        <w:pStyle w:val="01"/>
        <w:spacing w:after="40"/>
        <w:ind w:left="204" w:hanging="204"/>
        <w:rPr>
          <w:rFonts w:hint="eastAsia"/>
          <w:bdr w:val="single" w:sz="4" w:space="0" w:color="auto"/>
        </w:rPr>
      </w:pPr>
      <w:r w:rsidRPr="00707121">
        <w:rPr>
          <w:rFonts w:hint="eastAsia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20"/>
      </w:tblGrid>
      <w:tr w:rsidR="00707121" w:rsidRPr="007D0D34" w:rsidTr="004D3F40">
        <w:trPr>
          <w:trHeight w:val="567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121" w:rsidRPr="007D0D34" w:rsidRDefault="00707121" w:rsidP="00AF3243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</w:tcPr>
          <w:p w:rsidR="00707121" w:rsidRPr="007D0D34" w:rsidRDefault="00707121" w:rsidP="00AF3243">
            <w:pPr>
              <w:rPr>
                <w:sz w:val="21"/>
              </w:rPr>
            </w:pPr>
          </w:p>
        </w:tc>
      </w:tr>
      <w:tr w:rsidR="00707121" w:rsidRPr="007D0D34" w:rsidTr="004D3F40">
        <w:trPr>
          <w:trHeight w:val="567"/>
        </w:trPr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7121" w:rsidRPr="007D0D34" w:rsidRDefault="00707121" w:rsidP="00AF3243">
            <w:pPr>
              <w:jc w:val="center"/>
              <w:rPr>
                <w:rFonts w:hint="eastAsia"/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07121" w:rsidRPr="007D0D34" w:rsidRDefault="00707121" w:rsidP="00AF3243">
            <w:pPr>
              <w:rPr>
                <w:sz w:val="21"/>
              </w:rPr>
            </w:pPr>
          </w:p>
        </w:tc>
      </w:tr>
      <w:tr w:rsidR="00707121" w:rsidRPr="007D0D34" w:rsidTr="004D3F40">
        <w:trPr>
          <w:trHeight w:val="567"/>
        </w:trPr>
        <w:tc>
          <w:tcPr>
            <w:tcW w:w="4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7121" w:rsidRPr="007D0D34" w:rsidRDefault="00707121" w:rsidP="00AF3243">
            <w:pPr>
              <w:jc w:val="center"/>
              <w:rPr>
                <w:rFonts w:hint="eastAsia"/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2920" w:type="dxa"/>
            <w:tcBorders>
              <w:top w:val="single" w:sz="8" w:space="0" w:color="auto"/>
            </w:tcBorders>
            <w:shd w:val="clear" w:color="auto" w:fill="auto"/>
          </w:tcPr>
          <w:p w:rsidR="00707121" w:rsidRPr="007D0D34" w:rsidRDefault="00707121" w:rsidP="00AF3243">
            <w:pPr>
              <w:rPr>
                <w:sz w:val="21"/>
              </w:rPr>
            </w:pPr>
          </w:p>
        </w:tc>
      </w:tr>
    </w:tbl>
    <w:p w:rsidR="00707121" w:rsidRPr="00707121" w:rsidRDefault="00707121" w:rsidP="00707121">
      <w:pPr>
        <w:pStyle w:val="01"/>
        <w:ind w:left="204" w:hanging="204"/>
        <w:rPr>
          <w:rFonts w:hint="eastAsia"/>
          <w:bdr w:val="single" w:sz="4" w:space="0" w:color="auto"/>
        </w:rPr>
      </w:pPr>
    </w:p>
    <w:sectPr w:rsidR="00707121" w:rsidRPr="00707121" w:rsidSect="001A6FB2">
      <w:headerReference w:type="first" r:id="rId1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39" w:rsidRDefault="008F5C39" w:rsidP="00287909">
      <w:r>
        <w:separator/>
      </w:r>
    </w:p>
  </w:endnote>
  <w:endnote w:type="continuationSeparator" w:id="0">
    <w:p w:rsidR="008F5C39" w:rsidRDefault="008F5C39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39" w:rsidRDefault="008F5C39" w:rsidP="00287909">
      <w:r>
        <w:separator/>
      </w:r>
    </w:p>
  </w:footnote>
  <w:footnote w:type="continuationSeparator" w:id="0">
    <w:p w:rsidR="008F5C39" w:rsidRDefault="008F5C39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A75C8F" w:rsidP="00B53726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9928BA" w:rsidRPr="009928BA" w:rsidTr="009928BA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928BA" w:rsidRPr="009928BA" w:rsidRDefault="009928BA" w:rsidP="009928BA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 w:rsidRPr="009928BA"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928BA" w:rsidRPr="001D1C71" w:rsidRDefault="009928BA" w:rsidP="009928BA">
          <w:pPr>
            <w:ind w:firstLine="279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1D1C7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すがた／</w:t>
          </w:r>
        </w:p>
        <w:p w:rsidR="009928BA" w:rsidRPr="009928BA" w:rsidRDefault="009928BA" w:rsidP="009928BA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 w:rsidRPr="001D1C7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人々のくらし①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928BA" w:rsidRPr="009928BA" w:rsidRDefault="009928BA" w:rsidP="009928BA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9928BA" w:rsidRPr="009928BA" w:rsidRDefault="009928BA" w:rsidP="009928BA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9928BA" w:rsidRPr="009928BA" w:rsidRDefault="009928BA" w:rsidP="009928BA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9928BA" w:rsidRPr="009928BA" w:rsidRDefault="009928BA" w:rsidP="009928BA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9928BA" w:rsidRPr="009928BA" w:rsidTr="009928BA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928BA" w:rsidRPr="009928BA" w:rsidRDefault="009928BA" w:rsidP="009928BA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928BA" w:rsidRPr="009928BA" w:rsidRDefault="009928BA" w:rsidP="009928BA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928BA" w:rsidRPr="009928BA" w:rsidRDefault="009928BA" w:rsidP="009928BA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9928BA" w:rsidRPr="009928BA" w:rsidTr="009928BA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928BA" w:rsidRPr="009928BA" w:rsidRDefault="009928BA" w:rsidP="009928BA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928BA" w:rsidRPr="009928BA" w:rsidRDefault="009928BA" w:rsidP="009928BA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928BA" w:rsidRPr="009928BA" w:rsidRDefault="009928BA" w:rsidP="009928BA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9928BA" w:rsidRPr="009928BA" w:rsidRDefault="009928BA" w:rsidP="009928B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11061"/>
    <w:rsid w:val="00022CA9"/>
    <w:rsid w:val="000314C9"/>
    <w:rsid w:val="00032894"/>
    <w:rsid w:val="00065DB6"/>
    <w:rsid w:val="000762D6"/>
    <w:rsid w:val="00082EF4"/>
    <w:rsid w:val="000B4AEA"/>
    <w:rsid w:val="00102B28"/>
    <w:rsid w:val="00161792"/>
    <w:rsid w:val="00164942"/>
    <w:rsid w:val="00193B32"/>
    <w:rsid w:val="001A1A79"/>
    <w:rsid w:val="001A5A0F"/>
    <w:rsid w:val="001A631F"/>
    <w:rsid w:val="001A6FB2"/>
    <w:rsid w:val="001B0277"/>
    <w:rsid w:val="001C03C1"/>
    <w:rsid w:val="001E701A"/>
    <w:rsid w:val="001F0DEA"/>
    <w:rsid w:val="001F1C2B"/>
    <w:rsid w:val="001F67D8"/>
    <w:rsid w:val="00241C00"/>
    <w:rsid w:val="00254ECE"/>
    <w:rsid w:val="002853B1"/>
    <w:rsid w:val="00287909"/>
    <w:rsid w:val="002A0CE1"/>
    <w:rsid w:val="002C3B83"/>
    <w:rsid w:val="002E72EE"/>
    <w:rsid w:val="00330918"/>
    <w:rsid w:val="0033788A"/>
    <w:rsid w:val="003456F2"/>
    <w:rsid w:val="003643E2"/>
    <w:rsid w:val="003A010A"/>
    <w:rsid w:val="003A25AC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3F77"/>
    <w:rsid w:val="004C436A"/>
    <w:rsid w:val="004D3F40"/>
    <w:rsid w:val="004E50F0"/>
    <w:rsid w:val="004F5382"/>
    <w:rsid w:val="00500159"/>
    <w:rsid w:val="005144D3"/>
    <w:rsid w:val="00516677"/>
    <w:rsid w:val="005252CC"/>
    <w:rsid w:val="005527D3"/>
    <w:rsid w:val="005561F0"/>
    <w:rsid w:val="00563247"/>
    <w:rsid w:val="0057167A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C6BE6"/>
    <w:rsid w:val="006C6DD3"/>
    <w:rsid w:val="006D40B8"/>
    <w:rsid w:val="0070031F"/>
    <w:rsid w:val="00707121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802CD2"/>
    <w:rsid w:val="008118C8"/>
    <w:rsid w:val="00815060"/>
    <w:rsid w:val="00830278"/>
    <w:rsid w:val="00872C7A"/>
    <w:rsid w:val="00874E8D"/>
    <w:rsid w:val="00880E4C"/>
    <w:rsid w:val="008D0894"/>
    <w:rsid w:val="008F5C39"/>
    <w:rsid w:val="00912C41"/>
    <w:rsid w:val="00915518"/>
    <w:rsid w:val="009259F9"/>
    <w:rsid w:val="00957899"/>
    <w:rsid w:val="00974B3F"/>
    <w:rsid w:val="009928BA"/>
    <w:rsid w:val="0099391B"/>
    <w:rsid w:val="009D700A"/>
    <w:rsid w:val="009E35FD"/>
    <w:rsid w:val="009E601C"/>
    <w:rsid w:val="009E6941"/>
    <w:rsid w:val="00A22504"/>
    <w:rsid w:val="00A3311F"/>
    <w:rsid w:val="00A34EC3"/>
    <w:rsid w:val="00A5243C"/>
    <w:rsid w:val="00A61369"/>
    <w:rsid w:val="00A75C8F"/>
    <w:rsid w:val="00A93C57"/>
    <w:rsid w:val="00AC2C92"/>
    <w:rsid w:val="00AC48DE"/>
    <w:rsid w:val="00AF3243"/>
    <w:rsid w:val="00B20610"/>
    <w:rsid w:val="00B26566"/>
    <w:rsid w:val="00B347BF"/>
    <w:rsid w:val="00B53726"/>
    <w:rsid w:val="00B7162A"/>
    <w:rsid w:val="00B7347E"/>
    <w:rsid w:val="00B81930"/>
    <w:rsid w:val="00B83A4B"/>
    <w:rsid w:val="00B973E3"/>
    <w:rsid w:val="00BA2997"/>
    <w:rsid w:val="00BA504F"/>
    <w:rsid w:val="00C1232B"/>
    <w:rsid w:val="00C14E55"/>
    <w:rsid w:val="00C264F9"/>
    <w:rsid w:val="00C3278A"/>
    <w:rsid w:val="00C40678"/>
    <w:rsid w:val="00C9295D"/>
    <w:rsid w:val="00C939EE"/>
    <w:rsid w:val="00CA0726"/>
    <w:rsid w:val="00CB497C"/>
    <w:rsid w:val="00CC7A71"/>
    <w:rsid w:val="00CE1385"/>
    <w:rsid w:val="00CE5E15"/>
    <w:rsid w:val="00D10EA2"/>
    <w:rsid w:val="00D27F3E"/>
    <w:rsid w:val="00D52D0C"/>
    <w:rsid w:val="00D662CB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EF61E6"/>
    <w:rsid w:val="00F23670"/>
    <w:rsid w:val="00F44AB8"/>
    <w:rsid w:val="00F4659D"/>
    <w:rsid w:val="00F467CD"/>
    <w:rsid w:val="00F54318"/>
    <w:rsid w:val="00F86A6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9248-7FEC-4ABC-9B7B-86FD02B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1:10:00Z</dcterms:created>
  <dcterms:modified xsi:type="dcterms:W3CDTF">2014-09-05T01:10:00Z</dcterms:modified>
</cp:coreProperties>
</file>